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IN WORLD POLITICS  REFORMING POLOTOCAL ORDER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IN WORLD POLITICS  REFORMING POLOTOCAL ORDE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77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AFRICA IN WORLD POLITICS  REFORMING POLOTOCAL ORDE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